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2E5B95" w14:paraId="7823C323" w14:textId="77777777"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31D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  <w:p w14:paraId="7823C31E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  <w:p w14:paraId="7823C31F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受付番号票貼付欄</w:t>
            </w:r>
          </w:p>
          <w:p w14:paraId="7823C320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  <w:p w14:paraId="7823C321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  <w:p w14:paraId="7823C322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7823C324" w14:textId="77777777" w:rsidR="00DC2B94" w:rsidRDefault="00DC2B94">
      <w:pPr>
        <w:pStyle w:val="a3"/>
        <w:adjustRightInd/>
        <w:spacing w:line="390" w:lineRule="exact"/>
        <w:jc w:val="center"/>
        <w:rPr>
          <w:rFonts w:ascii="ＭＳ ゴシック" w:eastAsia="ＭＳ 明朝" w:cs="ＭＳ 明朝"/>
          <w:sz w:val="30"/>
          <w:szCs w:val="30"/>
        </w:rPr>
      </w:pPr>
    </w:p>
    <w:p w14:paraId="7823C325" w14:textId="77777777" w:rsidR="002E5B95" w:rsidRDefault="002E5B95">
      <w:pPr>
        <w:pStyle w:val="a3"/>
        <w:adjustRightInd/>
        <w:spacing w:line="390" w:lineRule="exact"/>
        <w:jc w:val="center"/>
        <w:rPr>
          <w:rFonts w:ascii="ＭＳ ゴシック" w:cs="Times New Roman"/>
        </w:rPr>
      </w:pPr>
      <w:r>
        <w:rPr>
          <w:rFonts w:ascii="ＭＳ ゴシック" w:eastAsia="ＭＳ 明朝" w:cs="ＭＳ 明朝" w:hint="eastAsia"/>
          <w:sz w:val="30"/>
          <w:szCs w:val="30"/>
        </w:rPr>
        <w:t>一般社団法人清算結了登記申請書</w:t>
      </w:r>
    </w:p>
    <w:p w14:paraId="7823C326" w14:textId="77777777" w:rsidR="002E5B95" w:rsidRDefault="002E5B95">
      <w:pPr>
        <w:pStyle w:val="a3"/>
        <w:adjustRightInd/>
        <w:spacing w:line="296" w:lineRule="exact"/>
        <w:rPr>
          <w:rFonts w:ascii="ＭＳ ゴシック" w:cs="Times New Roman"/>
        </w:rPr>
      </w:pPr>
    </w:p>
    <w:p w14:paraId="7823C327" w14:textId="7C9C0E94" w:rsidR="002E5B95" w:rsidRDefault="002E5B95">
      <w:pPr>
        <w:pStyle w:val="a3"/>
        <w:adjustRightInd/>
        <w:rPr>
          <w:rFonts w:ascii="ＭＳ ゴシック" w:cs="Times New Roma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</w:rPr>
        <w:t>１．会社法人等番号</w:t>
      </w:r>
    </w:p>
    <w:p w14:paraId="7823C328" w14:textId="77777777" w:rsidR="002E5B95" w:rsidRDefault="002E5B95">
      <w:pPr>
        <w:pStyle w:val="a3"/>
        <w:adjustRightInd/>
        <w:spacing w:line="296" w:lineRule="exact"/>
        <w:rPr>
          <w:rFonts w:ascii="ＭＳ ゴシック" w:cs="Times New Roman"/>
        </w:rPr>
      </w:pPr>
    </w:p>
    <w:p w14:paraId="7823C329" w14:textId="308C9B5C" w:rsidR="002E5B95" w:rsidRDefault="002E5B95">
      <w:pPr>
        <w:pStyle w:val="a3"/>
        <w:adjustRightInd/>
        <w:rPr>
          <w:rFonts w:ascii="ＭＳ ゴシック" w:cs="Times New Roman"/>
        </w:rPr>
      </w:pP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cs="Times New Roman"/>
          <w:sz w:val="6"/>
          <w:szCs w:val="6"/>
        </w:rPr>
        <w:t xml:space="preserve"> </w:t>
      </w:r>
      <w:r>
        <w:rPr>
          <w:rFonts w:ascii="ＭＳ ゴシック" w:eastAsia="ＭＳ 明朝" w:cs="ＭＳ 明朝" w:hint="eastAsia"/>
          <w:sz w:val="22"/>
          <w:szCs w:val="22"/>
        </w:rPr>
        <w:t>フリガナ</w:t>
      </w:r>
    </w:p>
    <w:p w14:paraId="7823C32A" w14:textId="1D30E0CE" w:rsidR="002E5B95" w:rsidRDefault="002E5B9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ascii="ＭＳ ゴシック" w:cs="Times New Roma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</w:rPr>
        <w:t>１．名　称</w:t>
      </w:r>
    </w:p>
    <w:p w14:paraId="7823C32B" w14:textId="77777777" w:rsidR="002E5B95" w:rsidRDefault="002E5B95">
      <w:pPr>
        <w:suppressAutoHyphens w:val="0"/>
        <w:kinsoku/>
        <w:wordWrap/>
        <w:autoSpaceDE/>
        <w:autoSpaceDN/>
        <w:adjustRightInd/>
        <w:jc w:val="both"/>
        <w:rPr>
          <w:rFonts w:ascii="ＭＳ ゴシック" w:cs="Times New Roman"/>
        </w:rPr>
      </w:pPr>
    </w:p>
    <w:p w14:paraId="7823C32C" w14:textId="762A4FA9" w:rsidR="002E5B95" w:rsidRDefault="002E5B9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ascii="ＭＳ ゴシック" w:cs="Times New Roma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</w:rPr>
        <w:t>１．主たる事務所</w:t>
      </w:r>
    </w:p>
    <w:p w14:paraId="7823C32D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2E" w14:textId="4F63B0E8" w:rsidR="002E5B95" w:rsidRDefault="002E5B95">
      <w:pPr>
        <w:pStyle w:val="a3"/>
        <w:adjustRightInd/>
        <w:spacing w:line="370" w:lineRule="exact"/>
        <w:rPr>
          <w:rFonts w:ascii="ＭＳ ゴシック" w:cs="Times New Roma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</w:rPr>
        <w:t>１．登記の事由</w:t>
      </w:r>
      <w:r w:rsidR="00D91D99">
        <w:rPr>
          <w:rFonts w:ascii="ＭＳ ゴシック" w:eastAsia="ＭＳ 明朝" w:cs="ＭＳ 明朝" w:hint="eastAsia"/>
          <w:sz w:val="28"/>
          <w:szCs w:val="28"/>
        </w:rPr>
        <w:t xml:space="preserve">　　　　</w:t>
      </w:r>
      <w:r>
        <w:rPr>
          <w:rFonts w:ascii="ＭＳ ゴシック" w:eastAsia="ＭＳ 明朝" w:cs="ＭＳ 明朝" w:hint="eastAsia"/>
        </w:rPr>
        <w:t>清算結了</w:t>
      </w:r>
    </w:p>
    <w:p w14:paraId="7823C32F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30" w14:textId="7E55DB2A" w:rsidR="002E5B95" w:rsidRDefault="002E5B95">
      <w:pPr>
        <w:pStyle w:val="a3"/>
        <w:adjustRightInd/>
        <w:spacing w:line="370" w:lineRule="exact"/>
        <w:rPr>
          <w:rFonts w:ascii="ＭＳ ゴシック" w:cs="Times New Roma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</w:rPr>
        <w:t>１．登記すべき事項</w:t>
      </w:r>
    </w:p>
    <w:p w14:paraId="6F0C8406" w14:textId="77777777" w:rsidR="0081002F" w:rsidRDefault="0081002F" w:rsidP="00C7100C">
      <w:pPr>
        <w:pStyle w:val="a3"/>
        <w:ind w:leftChars="300" w:left="726"/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>「登記記録に関する事項」令和○年○月○日清算結了</w:t>
      </w:r>
    </w:p>
    <w:p w14:paraId="35614122" w14:textId="77777777" w:rsidR="0081002F" w:rsidRDefault="0081002F">
      <w:pPr>
        <w:suppressAutoHyphens w:val="0"/>
        <w:kinsoku/>
        <w:wordWrap/>
        <w:autoSpaceDE/>
        <w:autoSpaceDN/>
        <w:adjustRightInd/>
        <w:jc w:val="both"/>
        <w:rPr>
          <w:rFonts w:ascii="ＭＳ ゴシック" w:cs="Times New Roman"/>
        </w:rPr>
      </w:pPr>
    </w:p>
    <w:p w14:paraId="7823C332" w14:textId="78307702" w:rsidR="002E5B95" w:rsidRDefault="002E5B9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ascii="ＭＳ ゴシック" w:cs="Times New Roman"/>
          <w:lang w:eastAsia="zh-CN"/>
        </w:rPr>
      </w:pPr>
      <w:r>
        <w:rPr>
          <w:rFonts w:ascii="ＭＳ 明朝" w:hAnsi="ＭＳ 明朝" w:cs="ＭＳ 明朝"/>
          <w:sz w:val="28"/>
          <w:szCs w:val="28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  <w:lang w:eastAsia="zh-CN"/>
        </w:rPr>
        <w:t xml:space="preserve">１．登録免許税　</w:t>
      </w:r>
      <w:r w:rsidR="00E51E5C">
        <w:rPr>
          <w:rFonts w:ascii="ＭＳ ゴシック" w:eastAsia="ＭＳ 明朝" w:cs="ＭＳ 明朝" w:hint="eastAsia"/>
          <w:sz w:val="28"/>
          <w:szCs w:val="28"/>
        </w:rPr>
        <w:t xml:space="preserve">　</w:t>
      </w:r>
      <w:r>
        <w:rPr>
          <w:rFonts w:ascii="ＭＳ ゴシック" w:eastAsia="ＭＳ 明朝" w:cs="ＭＳ 明朝" w:hint="eastAsia"/>
          <w:sz w:val="28"/>
          <w:szCs w:val="28"/>
          <w:lang w:eastAsia="zh-CN"/>
        </w:rPr>
        <w:t xml:space="preserve">　　</w:t>
      </w:r>
      <w:r>
        <w:rPr>
          <w:rFonts w:ascii="ＭＳ ゴシック" w:eastAsia="ＭＳ 明朝" w:cs="ＭＳ 明朝" w:hint="eastAsia"/>
          <w:lang w:eastAsia="zh-CN"/>
        </w:rPr>
        <w:t>金　　　　円</w:t>
      </w:r>
    </w:p>
    <w:p w14:paraId="7823C333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p w14:paraId="3F8402CE" w14:textId="7736B2D3" w:rsidR="00C7100C" w:rsidRPr="00E87911" w:rsidRDefault="002E5B95">
      <w:pPr>
        <w:pStyle w:val="a3"/>
        <w:adjustRightInd/>
        <w:spacing w:line="370" w:lineRule="exact"/>
        <w:rPr>
          <w:rFonts w:ascii="ＭＳ ゴシック" w:eastAsia="ＭＳ 明朝" w:cs="ＭＳ 明朝"/>
          <w:sz w:val="28"/>
          <w:szCs w:val="28"/>
          <w:lang w:eastAsia="zh-CN"/>
        </w:rPr>
      </w:pPr>
      <w:r>
        <w:rPr>
          <w:rFonts w:ascii="ＭＳ 明朝" w:hAnsi="ＭＳ 明朝" w:cs="ＭＳ 明朝"/>
          <w:sz w:val="28"/>
          <w:szCs w:val="28"/>
          <w:lang w:eastAsia="zh-CN"/>
        </w:rPr>
        <w:t xml:space="preserve"> </w:t>
      </w:r>
      <w:r>
        <w:rPr>
          <w:rFonts w:ascii="ＭＳ ゴシック" w:eastAsia="ＭＳ 明朝" w:cs="ＭＳ 明朝" w:hint="eastAsia"/>
          <w:sz w:val="28"/>
          <w:szCs w:val="28"/>
          <w:lang w:eastAsia="zh-CN"/>
        </w:rPr>
        <w:t>１．添付書類</w:t>
      </w:r>
    </w:p>
    <w:p w14:paraId="7823C335" w14:textId="28BFDAB0" w:rsidR="002E5B95" w:rsidRDefault="002E5B95" w:rsidP="00C7100C">
      <w:pPr>
        <w:pStyle w:val="a3"/>
        <w:adjustRightInd/>
        <w:ind w:leftChars="400" w:left="968"/>
        <w:rPr>
          <w:rFonts w:ascii="ＭＳ ゴシック" w:cs="Times New Roman"/>
          <w:lang w:eastAsia="zh-CN"/>
        </w:rPr>
      </w:pPr>
      <w:r>
        <w:rPr>
          <w:rFonts w:ascii="ＭＳ ゴシック" w:eastAsia="ＭＳ 明朝" w:cs="ＭＳ 明朝" w:hint="eastAsia"/>
          <w:lang w:eastAsia="zh-CN"/>
        </w:rPr>
        <w:t xml:space="preserve">社員総会議事録　　　　　　　　　　　</w:t>
      </w:r>
      <w:r w:rsidR="00E51E5C">
        <w:rPr>
          <w:rFonts w:ascii="ＭＳ ゴシック" w:eastAsia="ＭＳ 明朝" w:cs="ＭＳ 明朝" w:hint="eastAsia"/>
        </w:rPr>
        <w:t xml:space="preserve">　　　</w:t>
      </w:r>
      <w:r>
        <w:rPr>
          <w:rFonts w:ascii="ＭＳ ゴシック" w:eastAsia="ＭＳ 明朝" w:cs="ＭＳ 明朝" w:hint="eastAsia"/>
          <w:lang w:eastAsia="zh-CN"/>
        </w:rPr>
        <w:t xml:space="preserve">　　　１通</w:t>
      </w:r>
    </w:p>
    <w:p w14:paraId="7823C336" w14:textId="023FA159" w:rsidR="002E5B95" w:rsidRDefault="002E5B95" w:rsidP="00C7100C">
      <w:pPr>
        <w:pStyle w:val="a3"/>
        <w:adjustRightInd/>
        <w:ind w:leftChars="400" w:left="968"/>
        <w:rPr>
          <w:rFonts w:ascii="ＭＳ ゴシック" w:cs="Times New Roman"/>
          <w:lang w:eastAsia="zh-CN"/>
        </w:rPr>
      </w:pPr>
      <w:r>
        <w:rPr>
          <w:rFonts w:ascii="ＭＳ ゴシック" w:eastAsia="ＭＳ 明朝" w:cs="ＭＳ 明朝" w:hint="eastAsia"/>
          <w:lang w:eastAsia="zh-CN"/>
        </w:rPr>
        <w:t xml:space="preserve">委任状　　　</w:t>
      </w:r>
      <w:r w:rsidR="00E51E5C">
        <w:rPr>
          <w:rFonts w:ascii="ＭＳ 明朝" w:hAnsi="ＭＳ 明朝" w:cs="ＭＳ 明朝" w:hint="eastAsia"/>
        </w:rPr>
        <w:t xml:space="preserve">　　　　　　　</w:t>
      </w:r>
      <w:r>
        <w:rPr>
          <w:rFonts w:ascii="ＭＳ ゴシック" w:eastAsia="ＭＳ 明朝" w:cs="ＭＳ 明朝" w:hint="eastAsia"/>
          <w:lang w:eastAsia="zh-CN"/>
        </w:rPr>
        <w:t xml:space="preserve">　　　　　　　　　　　１通</w:t>
      </w:r>
    </w:p>
    <w:p w14:paraId="7823C337" w14:textId="77777777" w:rsidR="002E5B95" w:rsidRDefault="002E5B95">
      <w:pPr>
        <w:suppressAutoHyphens w:val="0"/>
        <w:kinsoku/>
        <w:wordWrap/>
        <w:autoSpaceDE/>
        <w:autoSpaceDN/>
        <w:adjustRightInd/>
        <w:ind w:left="1020"/>
        <w:jc w:val="both"/>
        <w:rPr>
          <w:rFonts w:ascii="ＭＳ ゴシック" w:cs="Times New Roman"/>
          <w:lang w:eastAsia="zh-CN"/>
        </w:rPr>
      </w:pPr>
    </w:p>
    <w:p w14:paraId="7823C338" w14:textId="77777777" w:rsidR="002E5B95" w:rsidRDefault="002E5B95">
      <w:pPr>
        <w:pStyle w:val="a3"/>
        <w:adjustRightInd/>
        <w:spacing w:line="370" w:lineRule="exact"/>
        <w:rPr>
          <w:rFonts w:ascii="ＭＳ ゴシック" w:cs="Times New Roman"/>
        </w:rPr>
      </w:pPr>
      <w:r>
        <w:rPr>
          <w:rFonts w:ascii="ＭＳ ゴシック" w:eastAsia="ＭＳ 明朝" w:cs="ＭＳ 明朝" w:hint="eastAsia"/>
          <w:sz w:val="28"/>
          <w:szCs w:val="28"/>
        </w:rPr>
        <w:t>上記のとおり、登記の申請をします。</w:t>
      </w:r>
    </w:p>
    <w:p w14:paraId="7823C339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3A" w14:textId="5E1D7E1D" w:rsidR="002E5B95" w:rsidRDefault="002E5B95" w:rsidP="00E51E5C">
      <w:pPr>
        <w:pStyle w:val="a3"/>
        <w:adjustRightInd/>
        <w:ind w:leftChars="200" w:left="484"/>
        <w:rPr>
          <w:rFonts w:ascii="ＭＳ ゴシック" w:cs="Times New Roman"/>
        </w:rPr>
      </w:pPr>
      <w:r>
        <w:rPr>
          <w:rFonts w:ascii="ＭＳ ゴシック" w:eastAsia="ＭＳ 明朝" w:cs="ＭＳ 明朝" w:hint="eastAsia"/>
        </w:rPr>
        <w:t>令和　　年　　月　　日</w:t>
      </w:r>
    </w:p>
    <w:p w14:paraId="5B2FAA25" w14:textId="77777777" w:rsidR="00625101" w:rsidRDefault="00625101" w:rsidP="00A770BA">
      <w:pPr>
        <w:adjustRightInd/>
        <w:spacing w:line="324" w:lineRule="exact"/>
      </w:pPr>
    </w:p>
    <w:p w14:paraId="5504052D" w14:textId="3DD89A60" w:rsidR="00625101" w:rsidRPr="009769B8" w:rsidRDefault="00675A31" w:rsidP="00675A31">
      <w:pPr>
        <w:adjustRightInd/>
        <w:spacing w:line="324" w:lineRule="exact"/>
        <w:ind w:firstLineChars="300" w:firstLine="726"/>
        <w:rPr>
          <w:rFonts w:ascii="ＭＳ 明朝" w:eastAsia="ＭＳ 明朝" w:hAnsi="ＭＳ 明朝"/>
        </w:rPr>
      </w:pPr>
      <w:r w:rsidRPr="009769B8">
        <w:rPr>
          <w:rFonts w:ascii="ＭＳ 明朝" w:eastAsia="ＭＳ 明朝" w:hAnsi="ＭＳ 明朝" w:cs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114B1152" wp14:editId="6F8DCE37">
                <wp:simplePos x="0" y="0"/>
                <wp:positionH relativeFrom="column">
                  <wp:posOffset>4991100</wp:posOffset>
                </wp:positionH>
                <wp:positionV relativeFrom="paragraph">
                  <wp:posOffset>146050</wp:posOffset>
                </wp:positionV>
                <wp:extent cx="1295400" cy="381000"/>
                <wp:effectExtent l="0" t="0" r="0" b="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3402" w14:textId="77777777" w:rsidR="00675A31" w:rsidRDefault="00675A31" w:rsidP="00675A31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2"/>
                              </w:rPr>
                              <w:t>登記所届出印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B1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pt;margin-top:11.5pt;width:102pt;height:30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" stroked="f">
                <v:textbox>
                  <w:txbxContent>
                    <w:p w14:paraId="07E43402" w14:textId="77777777" w:rsidR="00675A31" w:rsidRDefault="00675A31" w:rsidP="00675A31">
                      <w:pPr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2"/>
                        </w:rPr>
                        <w:t>登記所届出印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101" w:rsidRPr="009769B8">
        <w:rPr>
          <w:rFonts w:ascii="ＭＳ 明朝" w:eastAsia="ＭＳ 明朝" w:hAnsi="ＭＳ 明朝" w:hint="eastAsia"/>
        </w:rPr>
        <w:t>申請人　　（主たる事務所）</w:t>
      </w:r>
    </w:p>
    <w:p w14:paraId="16476212" w14:textId="77052AD1" w:rsidR="00625101" w:rsidRPr="009769B8" w:rsidRDefault="00A770BA" w:rsidP="00E51E5C">
      <w:pPr>
        <w:adjustRightInd/>
        <w:spacing w:line="324" w:lineRule="exact"/>
        <w:ind w:leftChars="300" w:left="726"/>
        <w:rPr>
          <w:rFonts w:ascii="ＭＳ 明朝" w:eastAsia="ＭＳ 明朝" w:hAnsi="ＭＳ 明朝" w:cs="Times New Roman"/>
          <w:lang w:eastAsia="zh-CN"/>
        </w:rPr>
      </w:pPr>
      <w:r w:rsidRPr="009769B8">
        <w:rPr>
          <w:rFonts w:ascii="ＭＳ 明朝" w:eastAsia="ＭＳ 明朝" w:hAnsi="ＭＳ 明朝" w:hint="eastAsia"/>
          <w:lang w:eastAsia="zh-CN"/>
        </w:rPr>
        <w:t xml:space="preserve">　</w:t>
      </w:r>
      <w:r w:rsidR="00625101" w:rsidRPr="009769B8">
        <w:rPr>
          <w:rFonts w:ascii="ＭＳ 明朝" w:eastAsia="ＭＳ 明朝" w:hAnsi="ＭＳ 明朝" w:hint="eastAsia"/>
          <w:lang w:eastAsia="zh-CN"/>
        </w:rPr>
        <w:t xml:space="preserve">　　　　（名称）</w:t>
      </w:r>
    </w:p>
    <w:p w14:paraId="4B8A1465" w14:textId="00E04B80" w:rsidR="00625101" w:rsidRPr="009769B8" w:rsidRDefault="00675A31" w:rsidP="00625101">
      <w:pPr>
        <w:adjustRightInd/>
        <w:spacing w:line="324" w:lineRule="exact"/>
        <w:rPr>
          <w:rFonts w:ascii="ＭＳ 明朝" w:eastAsia="ＭＳ 明朝" w:hAnsi="ＭＳ 明朝" w:cs="Times New Roman"/>
          <w:lang w:eastAsia="zh-CN"/>
        </w:rPr>
      </w:pPr>
      <w:r w:rsidRPr="009769B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823C3D2" wp14:editId="6C05E759">
                <wp:simplePos x="0" y="0"/>
                <wp:positionH relativeFrom="column">
                  <wp:posOffset>5092065</wp:posOffset>
                </wp:positionH>
                <wp:positionV relativeFrom="paragraph">
                  <wp:posOffset>163195</wp:posOffset>
                </wp:positionV>
                <wp:extent cx="946150" cy="95504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95504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099C8" id="Oval 2" o:spid="_x0000_s1026" style="position:absolute;margin-left:400.95pt;margin-top:12.85pt;width:74.5pt;height:7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" o:allowincell="f" filled="f" strokecolor="red" strokeweight=".4mm">
                <v:stroke dashstyle="1 1"/>
              </v:oval>
            </w:pict>
          </mc:Fallback>
        </mc:AlternateContent>
      </w:r>
    </w:p>
    <w:p w14:paraId="7214A79C" w14:textId="1C487928" w:rsidR="00675A31" w:rsidRPr="009769B8" w:rsidRDefault="00625101" w:rsidP="00E51E5C">
      <w:pPr>
        <w:adjustRightInd/>
        <w:spacing w:line="324" w:lineRule="exact"/>
        <w:ind w:leftChars="300" w:left="726"/>
        <w:rPr>
          <w:rFonts w:ascii="ＭＳ 明朝" w:eastAsia="ＭＳ 明朝" w:hAnsi="ＭＳ 明朝"/>
          <w:lang w:eastAsia="zh-CN"/>
        </w:rPr>
      </w:pPr>
      <w:r w:rsidRPr="009769B8">
        <w:rPr>
          <w:rFonts w:ascii="ＭＳ 明朝" w:eastAsia="ＭＳ 明朝" w:hAnsi="ＭＳ 明朝" w:hint="eastAsia"/>
          <w:lang w:eastAsia="zh-CN"/>
        </w:rPr>
        <w:t>代表清算人（住所）</w:t>
      </w:r>
    </w:p>
    <w:p w14:paraId="48FE0646" w14:textId="235CB64B" w:rsidR="00625101" w:rsidRPr="009769B8" w:rsidRDefault="00625101" w:rsidP="00E51E5C">
      <w:pPr>
        <w:adjustRightInd/>
        <w:spacing w:line="324" w:lineRule="exact"/>
        <w:ind w:leftChars="300" w:left="726"/>
        <w:rPr>
          <w:rFonts w:ascii="ＭＳ 明朝" w:eastAsia="ＭＳ 明朝" w:hAnsi="ＭＳ 明朝"/>
          <w:lang w:eastAsia="zh-CN"/>
        </w:rPr>
      </w:pPr>
      <w:r w:rsidRPr="009769B8">
        <w:rPr>
          <w:rFonts w:ascii="ＭＳ 明朝" w:eastAsia="ＭＳ 明朝" w:hAnsi="ＭＳ 明朝" w:hint="eastAsia"/>
          <w:lang w:eastAsia="zh-CN"/>
        </w:rPr>
        <w:t xml:space="preserve">　　　　　（氏名）</w:t>
      </w:r>
    </w:p>
    <w:p w14:paraId="239527CF" w14:textId="77777777" w:rsidR="00A770BA" w:rsidRPr="009769B8" w:rsidRDefault="00A770BA" w:rsidP="00625101">
      <w:pPr>
        <w:adjustRightInd/>
        <w:spacing w:line="324" w:lineRule="exact"/>
        <w:rPr>
          <w:rFonts w:ascii="ＭＳ 明朝" w:eastAsia="ＭＳ 明朝" w:hAnsi="ＭＳ 明朝" w:cs="Times New Roman"/>
          <w:lang w:eastAsia="zh-CN"/>
        </w:rPr>
      </w:pPr>
    </w:p>
    <w:p w14:paraId="3F64C255" w14:textId="36CA2F04" w:rsidR="00625101" w:rsidRPr="009769B8" w:rsidRDefault="00625101" w:rsidP="00E51E5C">
      <w:pPr>
        <w:adjustRightInd/>
        <w:spacing w:line="324" w:lineRule="exact"/>
        <w:ind w:leftChars="300" w:left="726"/>
        <w:rPr>
          <w:rFonts w:ascii="ＭＳ 明朝" w:eastAsia="ＭＳ 明朝" w:hAnsi="ＭＳ 明朝" w:cs="Times New Roman"/>
        </w:rPr>
      </w:pPr>
      <w:r w:rsidRPr="009769B8">
        <w:rPr>
          <w:rFonts w:ascii="ＭＳ 明朝" w:eastAsia="ＭＳ 明朝" w:hAnsi="ＭＳ 明朝" w:hint="eastAsia"/>
        </w:rPr>
        <w:t xml:space="preserve">　連絡先の電話番号</w:t>
      </w:r>
    </w:p>
    <w:p w14:paraId="7823C343" w14:textId="63D5F308" w:rsidR="002E5B95" w:rsidRPr="009769B8" w:rsidRDefault="002E5B95" w:rsidP="00625101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明朝" w:hAnsi="ＭＳ 明朝" w:cs="Times New Roman"/>
        </w:rPr>
      </w:pPr>
    </w:p>
    <w:p w14:paraId="7823C345" w14:textId="057A8925" w:rsidR="002E5B95" w:rsidRDefault="002E5B95" w:rsidP="00E51E5C">
      <w:pPr>
        <w:adjustRightInd/>
        <w:spacing w:line="324" w:lineRule="exact"/>
        <w:ind w:leftChars="300" w:left="726"/>
        <w:rPr>
          <w:rFonts w:ascii="ＭＳ ゴシック" w:cs="Times New Roman"/>
        </w:rPr>
      </w:pPr>
      <w:r w:rsidRPr="009769B8">
        <w:rPr>
          <w:rFonts w:ascii="ＭＳ 明朝" w:eastAsia="ＭＳ 明朝" w:hAnsi="ＭＳ 明朝" w:cs="ＭＳ 明朝" w:hint="eastAsia"/>
        </w:rPr>
        <w:t xml:space="preserve">　　</w:t>
      </w:r>
      <w:r w:rsidRPr="009769B8">
        <w:rPr>
          <w:rFonts w:ascii="ＭＳ 明朝" w:eastAsia="ＭＳ 明朝" w:hAnsi="ＭＳ 明朝" w:hint="eastAsia"/>
          <w:lang w:eastAsia="zh-CN"/>
        </w:rPr>
        <w:t>法務局</w:t>
      </w:r>
      <w:r>
        <w:rPr>
          <w:rFonts w:ascii="ＭＳ ゴシック" w:eastAsia="ＭＳ 明朝" w:cs="ＭＳ 明朝" w:hint="eastAsia"/>
        </w:rPr>
        <w:t xml:space="preserve">　　　　　支　局　御中</w:t>
      </w:r>
    </w:p>
    <w:p w14:paraId="7823C346" w14:textId="48EBF801" w:rsidR="002E5B95" w:rsidRDefault="00E51E5C" w:rsidP="00E51E5C">
      <w:pPr>
        <w:adjustRightInd/>
        <w:spacing w:line="324" w:lineRule="exact"/>
        <w:ind w:leftChars="300" w:left="726"/>
        <w:rPr>
          <w:rFonts w:ascii="ＭＳ ゴシック" w:cs="Times New Roman"/>
          <w:lang w:eastAsia="zh-CN"/>
        </w:rPr>
      </w:pPr>
      <w:r w:rsidRPr="00E51E5C">
        <w:rPr>
          <w:rFonts w:hint="eastAsia"/>
          <w:lang w:eastAsia="zh-CN"/>
        </w:rPr>
        <w:t xml:space="preserve">　　　　　　　　　　</w:t>
      </w:r>
      <w:r w:rsidR="002E5B95">
        <w:rPr>
          <w:rFonts w:ascii="ＭＳ ゴシック" w:eastAsia="ＭＳ 明朝" w:cs="ＭＳ 明朝" w:hint="eastAsia"/>
          <w:lang w:eastAsia="zh-CN"/>
        </w:rPr>
        <w:t>出張所</w:t>
      </w:r>
    </w:p>
    <w:p w14:paraId="7823C347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  <w:r>
        <w:rPr>
          <w:rFonts w:ascii="ＭＳ ゴシック" w:cs="Times New Roman"/>
          <w:color w:val="auto"/>
          <w:lang w:eastAsia="zh-CN"/>
        </w:rPr>
        <w:br w:type="page"/>
      </w:r>
      <w:r>
        <w:rPr>
          <w:rFonts w:ascii="ＭＳ 明朝" w:hAnsi="ＭＳ 明朝" w:cs="ＭＳ 明朝"/>
          <w:lang w:eastAsia="zh-CN"/>
        </w:rPr>
        <w:lastRenderedPageBreak/>
        <w:t xml:space="preserve">  </w:t>
      </w:r>
      <w:r>
        <w:rPr>
          <w:rFonts w:ascii="ＭＳ ゴシック" w:eastAsia="ＭＳ 明朝" w:cs="ＭＳ 明朝" w:hint="eastAsia"/>
          <w:lang w:eastAsia="zh-CN"/>
        </w:rPr>
        <w:t>収入印紙貼付台紙</w:t>
      </w:r>
    </w:p>
    <w:p w14:paraId="7823C348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p w14:paraId="7823C349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p w14:paraId="7823C34A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p w14:paraId="7823C34B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p w14:paraId="7823C34C" w14:textId="77777777" w:rsidR="002E5B95" w:rsidRDefault="002E5B95">
      <w:pPr>
        <w:pStyle w:val="a3"/>
        <w:adjustRightInd/>
        <w:rPr>
          <w:rFonts w:ascii="ＭＳ ゴシック" w:cs="Times New Roman"/>
          <w:lang w:eastAsia="zh-C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07"/>
        <w:gridCol w:w="1091"/>
      </w:tblGrid>
      <w:tr w:rsidR="002E5B95" w14:paraId="7823C355" w14:textId="77777777">
        <w:tc>
          <w:tcPr>
            <w:tcW w:w="7207" w:type="dxa"/>
            <w:tcBorders>
              <w:top w:val="nil"/>
              <w:left w:val="nil"/>
              <w:bottom w:val="nil"/>
              <w:right w:val="wave" w:sz="4" w:space="0" w:color="000000"/>
            </w:tcBorders>
          </w:tcPr>
          <w:p w14:paraId="7823C34D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  <w:lang w:eastAsia="zh-CN"/>
              </w:rPr>
            </w:pPr>
          </w:p>
          <w:p w14:paraId="7823C34E" w14:textId="10A7ED65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  <w:lang w:eastAsia="zh-CN"/>
              </w:rPr>
            </w:pPr>
          </w:p>
          <w:p w14:paraId="7823C34F" w14:textId="154B0041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  <w:lang w:eastAsia="zh-CN"/>
              </w:rPr>
            </w:pPr>
          </w:p>
          <w:p w14:paraId="7823C350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  <w:lang w:eastAsia="zh-CN"/>
              </w:rPr>
            </w:pPr>
          </w:p>
        </w:tc>
        <w:tc>
          <w:tcPr>
            <w:tcW w:w="1091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wave" w:sz="4" w:space="0" w:color="000000"/>
            </w:tcBorders>
          </w:tcPr>
          <w:p w14:paraId="7823C351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  <w:lang w:eastAsia="zh-CN"/>
              </w:rPr>
            </w:pPr>
          </w:p>
          <w:p w14:paraId="7823C352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明朝" w:hAnsi="ＭＳ 明朝" w:cs="ＭＳ 明朝"/>
                <w:lang w:eastAsia="zh-CN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収　入</w:t>
            </w:r>
          </w:p>
          <w:p w14:paraId="7823C353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印　紙</w:t>
            </w:r>
          </w:p>
          <w:p w14:paraId="7823C354" w14:textId="77777777" w:rsidR="002E5B95" w:rsidRDefault="002E5B9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7823C356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7" w14:textId="08E9604C" w:rsidR="002E5B95" w:rsidRDefault="0081002F">
      <w:pPr>
        <w:pStyle w:val="a3"/>
        <w:adjustRightInd/>
        <w:rPr>
          <w:rFonts w:ascii="ＭＳ ゴシック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823C3D4" wp14:editId="121BDCE3">
                <wp:simplePos x="0" y="0"/>
                <wp:positionH relativeFrom="column">
                  <wp:posOffset>43180</wp:posOffset>
                </wp:positionH>
                <wp:positionV relativeFrom="paragraph">
                  <wp:posOffset>172085</wp:posOffset>
                </wp:positionV>
                <wp:extent cx="510540" cy="90932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909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3 w 21600"/>
                            <a:gd name="T3" fmla="*/ 0 h 21600"/>
                            <a:gd name="T4" fmla="*/ 21600 w 21600"/>
                            <a:gd name="T5" fmla="*/ 10800 h 21600"/>
                            <a:gd name="T6" fmla="*/ 1067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152" y="0"/>
                                <a:pt x="381" y="0"/>
                                <a:pt x="533" y="0"/>
                              </a:cubicBezTo>
                              <a:cubicBezTo>
                                <a:pt x="12152" y="0"/>
                                <a:pt x="21600" y="4855"/>
                                <a:pt x="21600" y="10800"/>
                              </a:cubicBezTo>
                              <a:cubicBezTo>
                                <a:pt x="21600" y="16638"/>
                                <a:pt x="12457" y="21472"/>
                                <a:pt x="1067" y="21600"/>
                              </a:cubicBez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1EFB" id="Freeform 3" o:spid="_x0000_s1026" style="position:absolute;margin-left:3.4pt;margin-top:13.55pt;width:40.2pt;height:7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" o:allowincell="f" path="m,c152,,381,,533,,12152,,21600,4855,21600,10800v,5838,-9143,10672,-20533,10800e" filled="f" strokecolor="red" strokeweight=".4mm">
                <v:stroke dashstyle="1 1"/>
                <v:path o:connecttype="custom" o:connectlocs="0,0;12598,0;510540,454660;25220,909320" o:connectangles="0,0,0,0"/>
              </v:shape>
            </w:pict>
          </mc:Fallback>
        </mc:AlternateContent>
      </w:r>
    </w:p>
    <w:p w14:paraId="7823C358" w14:textId="2CEF3E35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9" w14:textId="3661FD35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A" w14:textId="74A8C062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B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C" w14:textId="77777777" w:rsidR="002E5B95" w:rsidRDefault="002E5B95">
      <w:pPr>
        <w:pStyle w:val="a3"/>
        <w:adjustRightInd/>
        <w:rPr>
          <w:rFonts w:ascii="ＭＳ ゴシック" w:cs="Times New Roman"/>
        </w:rPr>
      </w:pPr>
    </w:p>
    <w:p w14:paraId="7823C35D" w14:textId="3DE1A1B9" w:rsidR="002E5B95" w:rsidRDefault="002E5B95">
      <w:pPr>
        <w:pStyle w:val="a3"/>
        <w:adjustRightInd/>
        <w:ind w:left="242" w:hanging="242"/>
        <w:rPr>
          <w:rFonts w:ascii="ＭＳ ゴシック"/>
        </w:rPr>
      </w:pPr>
      <w:r>
        <w:rPr>
          <w:rFonts w:ascii="ＭＳ ゴシック" w:cs="Times New Roman"/>
          <w:color w:val="auto"/>
        </w:rPr>
        <w:br w:type="page"/>
      </w:r>
    </w:p>
    <w:p w14:paraId="7823C375" w14:textId="04380F2E" w:rsidR="002E5B95" w:rsidRDefault="002E5B95" w:rsidP="00DC2B94">
      <w:pPr>
        <w:pStyle w:val="a3"/>
        <w:adjustRightInd/>
        <w:spacing w:line="324" w:lineRule="exact"/>
        <w:rPr>
          <w:rFonts w:ascii="ＭＳ ゴシック" w:cs="Times New Roman"/>
        </w:rPr>
      </w:pPr>
      <w:r>
        <w:rPr>
          <w:rFonts w:ascii="ＭＳ ゴシック" w:hint="eastAsia"/>
        </w:rPr>
        <w:lastRenderedPageBreak/>
        <w:t>社員総会議事録</w:t>
      </w:r>
    </w:p>
    <w:p w14:paraId="7823C376" w14:textId="77777777" w:rsidR="002E5B95" w:rsidRDefault="002E5B95" w:rsidP="00DC2B94">
      <w:pPr>
        <w:pStyle w:val="a3"/>
        <w:adjustRightInd/>
        <w:spacing w:line="324" w:lineRule="exact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（一例です。法人の実情に合わせて、作成してください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2E5B95" w14:paraId="7823C396" w14:textId="77777777"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377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78" w14:textId="795578CE" w:rsidR="002E5B95" w:rsidRDefault="002E5B95" w:rsidP="00E51E5C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社員総会議事録</w:t>
            </w:r>
          </w:p>
          <w:p w14:paraId="7823C379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7B" w14:textId="5F0863B5" w:rsidR="002E5B95" w:rsidRDefault="002E5B95" w:rsidP="00E51E5C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" w:left="242" w:firstLineChars="100" w:firstLine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令和○年○月○日午前○時○分、当法人の主たる事務所において、決算報告の承認総会を開催した。</w:t>
            </w:r>
          </w:p>
          <w:p w14:paraId="7823C37C" w14:textId="1040B029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議決権のある当法人社員総数　　　　　　○○名</w:t>
            </w:r>
          </w:p>
          <w:p w14:paraId="7823C37D" w14:textId="1CB2D9AE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総社員の議決権の数　　　　　　　　　　○○個</w:t>
            </w:r>
          </w:p>
          <w:p w14:paraId="7823C37E" w14:textId="55119878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出席社員数（委任状による者を含む。）</w:t>
            </w:r>
            <w:r w:rsidR="000E3E84">
              <w:rPr>
                <w:rFonts w:ascii="ＭＳ ゴシック" w:eastAsia="ＭＳ 明朝" w:cs="ＭＳ 明朝" w:hint="eastAsia"/>
              </w:rPr>
              <w:t xml:space="preserve">　</w:t>
            </w:r>
            <w:r>
              <w:rPr>
                <w:rFonts w:ascii="ＭＳ ゴシック" w:eastAsia="ＭＳ 明朝" w:cs="ＭＳ 明朝" w:hint="eastAsia"/>
              </w:rPr>
              <w:t>○○名</w:t>
            </w:r>
          </w:p>
          <w:p w14:paraId="7823C37F" w14:textId="378C8F35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この議決権の総数　　　　　　　　　　　○○個</w:t>
            </w:r>
          </w:p>
          <w:p w14:paraId="7823C380" w14:textId="265EBC4C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出席清算人　○○○○（議長兼議事録作成者）</w:t>
            </w:r>
          </w:p>
          <w:p w14:paraId="7823C381" w14:textId="61605CE5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同</w:t>
            </w:r>
            <w:r w:rsidR="00D91D99">
              <w:rPr>
                <w:rFonts w:ascii="ＭＳ ゴシック" w:eastAsia="ＭＳ 明朝" w:cs="ＭＳ 明朝" w:hint="eastAsia"/>
              </w:rPr>
              <w:t xml:space="preserve">　　　　　</w:t>
            </w:r>
            <w:r>
              <w:rPr>
                <w:rFonts w:ascii="ＭＳ ゴシック" w:eastAsia="ＭＳ 明朝" w:cs="ＭＳ 明朝" w:hint="eastAsia"/>
              </w:rPr>
              <w:t>○○○○</w:t>
            </w:r>
          </w:p>
          <w:p w14:paraId="7823C382" w14:textId="51CBAEBD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同</w:t>
            </w:r>
            <w:r w:rsidR="00D91D99">
              <w:rPr>
                <w:rFonts w:ascii="ＭＳ ゴシック" w:eastAsia="ＭＳ 明朝" w:cs="ＭＳ 明朝" w:hint="eastAsia"/>
              </w:rPr>
              <w:t xml:space="preserve">　　　　　</w:t>
            </w:r>
            <w:r>
              <w:rPr>
                <w:rFonts w:ascii="ＭＳ ゴシック" w:eastAsia="ＭＳ 明朝" w:cs="ＭＳ 明朝" w:hint="eastAsia"/>
              </w:rPr>
              <w:t>○○○○</w:t>
            </w:r>
          </w:p>
          <w:p w14:paraId="7823C383" w14:textId="77777777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</w:rPr>
            </w:pPr>
          </w:p>
          <w:p w14:paraId="7823C387" w14:textId="2118555B" w:rsidR="002E5B95" w:rsidRDefault="002E5B95" w:rsidP="000E3E8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" w:left="242" w:firstLineChars="100" w:firstLine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以上のとおり社員の出席があったので、代表清算人○○○○は、議長席に着いて本</w:t>
            </w:r>
            <w:r w:rsidR="00C66212">
              <w:rPr>
                <w:rFonts w:ascii="ＭＳ ゴシック" w:eastAsia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社員総会は適法に成立したので開会する旨を宣言し、次いで、当法人の清算結了に至るまでの経過を詳細に報告し、別紙決算報告書を朗読するとともに提示し、その承認を求めたところ、満場異議なくこれを承認した。</w:t>
            </w:r>
          </w:p>
          <w:p w14:paraId="7823C388" w14:textId="49C89956" w:rsidR="002E5B95" w:rsidRDefault="002E5B95" w:rsidP="007C2518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200" w:left="484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よって、議長は、会議の終了を告げ、午前○時○分閉会した。</w:t>
            </w:r>
          </w:p>
          <w:p w14:paraId="7823C389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8B" w14:textId="0EF3C46F" w:rsidR="002E5B95" w:rsidRDefault="002E5B95" w:rsidP="007C2518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" w:left="242" w:firstLineChars="100" w:firstLine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上記の決議を明確にするため、この議事録を作成し、議長及び出席清算人において、これに記名する。</w:t>
            </w:r>
          </w:p>
          <w:p w14:paraId="7823C38C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8D" w14:textId="2B5FF90C" w:rsidR="002E5B95" w:rsidRDefault="002E5B95" w:rsidP="007C2518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250" w:left="605"/>
              <w:jc w:val="left"/>
              <w:rPr>
                <w:rFonts w:ascii="ＭＳ ゴシック" w:cs="Times New Roman"/>
                <w:lang w:eastAsia="zh-CN"/>
              </w:rPr>
            </w:pPr>
            <w:r>
              <w:rPr>
                <w:rFonts w:ascii="ＭＳ ゴシック" w:eastAsia="ＭＳ 明朝" w:cs="ＭＳ 明朝" w:hint="eastAsia"/>
                <w:lang w:eastAsia="zh-CN"/>
              </w:rPr>
              <w:t>令和○年○月○日</w:t>
            </w:r>
          </w:p>
          <w:p w14:paraId="7823C38E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  <w:lang w:eastAsia="zh-CN"/>
              </w:rPr>
            </w:pPr>
          </w:p>
          <w:p w14:paraId="7823C38F" w14:textId="3F7D44D7" w:rsidR="002E5B95" w:rsidRDefault="002E5B95" w:rsidP="00681D8E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0" w:left="2420"/>
              <w:jc w:val="left"/>
              <w:rPr>
                <w:rFonts w:ascii="ＭＳ ゴシック" w:cs="Times New Roman"/>
                <w:lang w:eastAsia="zh-CN"/>
              </w:rPr>
            </w:pPr>
            <w:r>
              <w:rPr>
                <w:rFonts w:ascii="ＭＳ ゴシック" w:eastAsia="ＭＳ 明朝" w:cs="ＭＳ 明朝" w:hint="eastAsia"/>
                <w:lang w:eastAsia="zh-CN"/>
              </w:rPr>
              <w:t>一般社団法人○○社員総会</w:t>
            </w:r>
          </w:p>
          <w:p w14:paraId="7823C390" w14:textId="42B5474E" w:rsidR="002E5B95" w:rsidRDefault="00681D8E" w:rsidP="00681D8E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0" w:left="2420"/>
              <w:jc w:val="left"/>
              <w:rPr>
                <w:rFonts w:ascii="ＭＳ ゴシック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="002E5B95">
              <w:rPr>
                <w:rFonts w:ascii="ＭＳ ゴシック" w:eastAsia="ＭＳ 明朝" w:cs="ＭＳ 明朝" w:hint="eastAsia"/>
              </w:rPr>
              <w:t>議長（兼</w:t>
            </w:r>
            <w:r w:rsidR="002E5B95">
              <w:rPr>
                <w:rFonts w:ascii="ＭＳ ゴシック" w:eastAsia="ＭＳ 明朝" w:cs="ＭＳ 明朝" w:hint="eastAsia"/>
                <w:lang w:eastAsia="zh-CN"/>
              </w:rPr>
              <w:t>議事録作成者</w:t>
            </w:r>
            <w:r w:rsidR="002E5B95">
              <w:rPr>
                <w:rFonts w:ascii="ＭＳ ゴシック" w:eastAsia="ＭＳ 明朝" w:cs="ＭＳ 明朝" w:hint="eastAsia"/>
              </w:rPr>
              <w:t>）　代表清算人</w:t>
            </w:r>
            <w:r w:rsidR="007C2518">
              <w:rPr>
                <w:rFonts w:ascii="ＭＳ ゴシック" w:eastAsia="ＭＳ 明朝" w:cs="ＭＳ 明朝" w:hint="eastAsia"/>
              </w:rPr>
              <w:t xml:space="preserve">　</w:t>
            </w:r>
            <w:r w:rsidR="002E5B95">
              <w:rPr>
                <w:rFonts w:ascii="ＭＳ ゴシック" w:eastAsia="ＭＳ 明朝" w:cs="ＭＳ 明朝" w:hint="eastAsia"/>
              </w:rPr>
              <w:t xml:space="preserve">○○○○　</w:t>
            </w:r>
          </w:p>
          <w:p w14:paraId="7823C391" w14:textId="0E25E5C0" w:rsidR="002E5B95" w:rsidRDefault="002E5B95" w:rsidP="00681D8E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2500" w:left="605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清算人</w:t>
            </w:r>
            <w:r w:rsidR="007C2518">
              <w:rPr>
                <w:rFonts w:ascii="ＭＳ ゴシック" w:eastAsia="ＭＳ 明朝" w:cs="ＭＳ 明朝" w:hint="eastAsia"/>
              </w:rPr>
              <w:t xml:space="preserve">　</w:t>
            </w:r>
            <w:r>
              <w:rPr>
                <w:rFonts w:ascii="ＭＳ ゴシック" w:eastAsia="ＭＳ 明朝" w:cs="ＭＳ 明朝" w:hint="eastAsia"/>
              </w:rPr>
              <w:t xml:space="preserve">○○○○　</w:t>
            </w:r>
          </w:p>
          <w:p w14:paraId="7823C392" w14:textId="055EC4ED" w:rsidR="002E5B95" w:rsidRDefault="002E5B95" w:rsidP="00681D8E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2500" w:left="6050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清算人</w:t>
            </w:r>
            <w:r w:rsidR="007C2518">
              <w:rPr>
                <w:rFonts w:ascii="ＭＳ ゴシック" w:eastAsia="ＭＳ 明朝" w:cs="ＭＳ 明朝" w:hint="eastAsia"/>
              </w:rPr>
              <w:t xml:space="preserve">　</w:t>
            </w:r>
            <w:r>
              <w:rPr>
                <w:rFonts w:ascii="ＭＳ ゴシック" w:eastAsia="ＭＳ 明朝" w:cs="ＭＳ 明朝" w:hint="eastAsia"/>
              </w:rPr>
              <w:t xml:space="preserve">○○○○　</w:t>
            </w:r>
          </w:p>
          <w:p w14:paraId="7823C393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94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95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823C397" w14:textId="77777777" w:rsidR="002E5B95" w:rsidRDefault="002E5B95">
      <w:pPr>
        <w:suppressAutoHyphens w:val="0"/>
        <w:kinsoku/>
        <w:wordWrap/>
        <w:autoSpaceDE/>
        <w:autoSpaceDN/>
        <w:adjustRightInd/>
        <w:jc w:val="both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1"/>
          <w:szCs w:val="21"/>
        </w:rPr>
        <w:t>（注）決算報告書を添付します。</w:t>
      </w:r>
    </w:p>
    <w:p w14:paraId="7823C398" w14:textId="77777777" w:rsidR="002E5B95" w:rsidRDefault="002E5B95">
      <w:pPr>
        <w:suppressAutoHyphens w:val="0"/>
        <w:kinsoku/>
        <w:wordWrap/>
        <w:autoSpaceDE/>
        <w:autoSpaceDN/>
        <w:adjustRightInd/>
        <w:jc w:val="both"/>
        <w:rPr>
          <w:rFonts w:ascii="ＭＳ ゴシック" w:cs="Times New Roman"/>
        </w:rPr>
      </w:pPr>
    </w:p>
    <w:p w14:paraId="7823C399" w14:textId="77777777" w:rsidR="002E5B95" w:rsidRDefault="002E5B95" w:rsidP="00DC2B94">
      <w:pPr>
        <w:pStyle w:val="a3"/>
        <w:adjustRightInd/>
        <w:spacing w:line="324" w:lineRule="exact"/>
        <w:rPr>
          <w:rFonts w:ascii="ＭＳ ゴシック" w:cs="Times New Roman"/>
        </w:rPr>
      </w:pPr>
      <w:r>
        <w:rPr>
          <w:rFonts w:ascii="ＭＳ ゴシック" w:cs="Times New Roman"/>
          <w:color w:val="auto"/>
        </w:rPr>
        <w:br w:type="page"/>
      </w:r>
      <w:r>
        <w:rPr>
          <w:rFonts w:ascii="ＭＳ ゴシック" w:hint="eastAsia"/>
        </w:rPr>
        <w:lastRenderedPageBreak/>
        <w:t>決算報告書</w:t>
      </w:r>
    </w:p>
    <w:p w14:paraId="7823C39A" w14:textId="77777777" w:rsidR="002E5B95" w:rsidRDefault="002E5B95" w:rsidP="00DC2B94">
      <w:pPr>
        <w:pStyle w:val="a3"/>
        <w:adjustRightInd/>
        <w:spacing w:line="324" w:lineRule="exact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（一例です。法人の実情に合わせて、作成してください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2E5B95" w14:paraId="7823C3AD" w14:textId="77777777"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39B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9C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決算報告書</w:t>
            </w:r>
          </w:p>
          <w:p w14:paraId="7823C39D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</w:p>
          <w:p w14:paraId="7823C39E" w14:textId="235A8678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50" w:left="605" w:hangingChars="100" w:hanging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債務の弁済及び清算に係る費用の支払による費用の額は、金○○円である。</w:t>
            </w:r>
          </w:p>
          <w:p w14:paraId="7823C3A0" w14:textId="62E576FE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50" w:left="605" w:hangingChars="100" w:hanging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令和○年○月○日から令和○年○月○日までの期間内に取り立てた債権の総額は、金○○円である。</w:t>
            </w:r>
          </w:p>
          <w:p w14:paraId="7823C3A1" w14:textId="1812E078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50" w:left="605" w:hangingChars="100" w:hanging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現在の残余財産の額は、金○○円である。</w:t>
            </w:r>
          </w:p>
          <w:p w14:paraId="7823C3A3" w14:textId="273A082E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50" w:left="605" w:hangingChars="100" w:hanging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令和○年○月○日、清算換価実収額金○○円を、定款第○条で定めるところにより、国庫に帰属させた。</w:t>
            </w:r>
          </w:p>
          <w:p w14:paraId="7823C3A4" w14:textId="77777777" w:rsidR="002E5B95" w:rsidRPr="00B50F63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A5" w14:textId="01BBAAB0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50" w:left="363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上記のとおり、清算を結了したことを報告する。</w:t>
            </w:r>
          </w:p>
          <w:p w14:paraId="7823C3A6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A7" w14:textId="57706013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250" w:left="605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令和○年○月○日</w:t>
            </w:r>
          </w:p>
          <w:p w14:paraId="7823C3A8" w14:textId="05B61B53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一般社団法人○○</w:t>
            </w:r>
          </w:p>
          <w:p w14:paraId="7823C3A9" w14:textId="67356023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 xml:space="preserve">　代表清算人　　○○○○　</w:t>
            </w:r>
          </w:p>
          <w:p w14:paraId="7823C3AA" w14:textId="76DE78CC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 xml:space="preserve">　　　清算人　　○○○○</w:t>
            </w:r>
            <w:r w:rsidR="00BE122B">
              <w:rPr>
                <w:rFonts w:ascii="ＭＳ ゴシック" w:eastAsia="ＭＳ 明朝" w:cs="ＭＳ 明朝" w:hint="eastAsia"/>
              </w:rPr>
              <w:t xml:space="preserve">　</w:t>
            </w:r>
          </w:p>
          <w:p w14:paraId="7823C3AB" w14:textId="4B4390A3" w:rsidR="002E5B95" w:rsidRDefault="002E5B95" w:rsidP="00BE122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 xml:space="preserve">　　　清算人　　○○○○　</w:t>
            </w:r>
          </w:p>
          <w:p w14:paraId="7823C3AC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823C3AE" w14:textId="77777777" w:rsidR="002E5B95" w:rsidRDefault="002E5B95">
      <w:pPr>
        <w:suppressAutoHyphens w:val="0"/>
        <w:kinsoku/>
        <w:wordWrap/>
        <w:autoSpaceDE/>
        <w:autoSpaceDN/>
        <w:adjustRightInd/>
        <w:jc w:val="both"/>
        <w:rPr>
          <w:rFonts w:ascii="ＭＳ ゴシック" w:cs="Times New Roman"/>
        </w:rPr>
      </w:pPr>
    </w:p>
    <w:p w14:paraId="7823C3AF" w14:textId="77777777" w:rsidR="002E5B95" w:rsidRDefault="002E5B95" w:rsidP="00DC2B94">
      <w:pPr>
        <w:suppressAutoHyphens w:val="0"/>
        <w:kinsoku/>
        <w:wordWrap/>
        <w:autoSpaceDE/>
        <w:autoSpaceDN/>
        <w:adjustRightInd/>
        <w:spacing w:line="324" w:lineRule="exact"/>
        <w:ind w:left="358" w:hanging="358"/>
        <w:jc w:val="both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（注）決算報告書は、次に掲げる事項を内容とするものであることが必要です（一般社団法人及び一般財団法人に関する法律施行規則（平成１９年法務省令第２８号）第７４条）。</w:t>
      </w:r>
    </w:p>
    <w:p w14:paraId="7823C3B0" w14:textId="0E587FBE" w:rsidR="002E5B95" w:rsidRDefault="002E5B95" w:rsidP="00BE122B">
      <w:pPr>
        <w:pStyle w:val="a3"/>
        <w:adjustRightInd/>
        <w:spacing w:line="324" w:lineRule="exact"/>
        <w:ind w:leftChars="150" w:left="363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１　債権の取立て、資産の処分その他の行為によって得た収入の額</w:t>
      </w:r>
      <w:r>
        <w:rPr>
          <w:rFonts w:ascii="メイリオ" w:hAnsi="メイリオ" w:cs="メイリオ"/>
          <w:color w:val="FF0000"/>
          <w:sz w:val="20"/>
          <w:szCs w:val="20"/>
        </w:rPr>
        <w:t xml:space="preserve"> </w:t>
      </w:r>
    </w:p>
    <w:p w14:paraId="7823C3B1" w14:textId="3342AF08" w:rsidR="002E5B95" w:rsidRDefault="002E5B95" w:rsidP="00BE122B">
      <w:pPr>
        <w:pStyle w:val="a3"/>
        <w:adjustRightInd/>
        <w:spacing w:line="324" w:lineRule="exact"/>
        <w:ind w:leftChars="150" w:left="363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２　債務の弁済、清算に係る費用の支払その他の行為による費用の額</w:t>
      </w:r>
      <w:r>
        <w:rPr>
          <w:rFonts w:ascii="メイリオ" w:hAnsi="メイリオ" w:cs="メイリオ"/>
          <w:color w:val="FF0000"/>
          <w:sz w:val="20"/>
          <w:szCs w:val="20"/>
        </w:rPr>
        <w:t xml:space="preserve">  </w:t>
      </w:r>
    </w:p>
    <w:p w14:paraId="7823C3B2" w14:textId="204187C5" w:rsidR="002E5B95" w:rsidRDefault="002E5B95" w:rsidP="00BE122B">
      <w:pPr>
        <w:pStyle w:val="a3"/>
        <w:adjustRightInd/>
        <w:spacing w:line="324" w:lineRule="exact"/>
        <w:ind w:leftChars="150" w:left="363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３　残余財産の額（支払税額がある場合には、その税額及び当該税額を控除した後の財産の額）</w:t>
      </w:r>
      <w:r>
        <w:rPr>
          <w:rFonts w:ascii="メイリオ" w:hAnsi="メイリオ" w:cs="メイリオ"/>
          <w:color w:val="FF0000"/>
          <w:sz w:val="20"/>
          <w:szCs w:val="20"/>
        </w:rPr>
        <w:t xml:space="preserve"> </w:t>
      </w:r>
    </w:p>
    <w:p w14:paraId="7823C3B3" w14:textId="0F9BA901" w:rsidR="002E5B95" w:rsidRDefault="002E5B95" w:rsidP="00BE122B">
      <w:pPr>
        <w:pStyle w:val="a3"/>
        <w:adjustRightInd/>
        <w:spacing w:line="324" w:lineRule="exact"/>
        <w:ind w:leftChars="150" w:left="363"/>
        <w:rPr>
          <w:rFonts w:ascii="ＭＳ ゴシック" w:cs="Times New Roman"/>
        </w:rPr>
      </w:pPr>
      <w:r>
        <w:rPr>
          <w:rFonts w:ascii="ＭＳ ゴシック" w:eastAsia="メイリオ" w:cs="メイリオ" w:hint="eastAsia"/>
          <w:color w:val="FF0000"/>
          <w:sz w:val="20"/>
          <w:szCs w:val="20"/>
        </w:rPr>
        <w:t>※</w:t>
      </w:r>
      <w:r>
        <w:rPr>
          <w:rFonts w:ascii="メイリオ" w:hAnsi="メイリオ" w:cs="メイリオ"/>
          <w:color w:val="FF0000"/>
          <w:sz w:val="20"/>
          <w:szCs w:val="20"/>
        </w:rPr>
        <w:t xml:space="preserve"> </w:t>
      </w:r>
      <w:r>
        <w:rPr>
          <w:rFonts w:ascii="ＭＳ ゴシック" w:eastAsia="メイリオ" w:cs="メイリオ" w:hint="eastAsia"/>
          <w:color w:val="FF0000"/>
          <w:sz w:val="20"/>
          <w:szCs w:val="20"/>
        </w:rPr>
        <w:t>３に掲げる事項については、残余財産の引渡しを完了した日を注記しなければなりません。</w:t>
      </w:r>
      <w:r>
        <w:rPr>
          <w:rFonts w:ascii="ＭＳ 明朝" w:hAnsi="ＭＳ 明朝" w:cs="ＭＳ 明朝"/>
          <w:color w:val="FF0000"/>
          <w:sz w:val="21"/>
          <w:szCs w:val="21"/>
        </w:rPr>
        <w:t xml:space="preserve"> </w:t>
      </w:r>
    </w:p>
    <w:p w14:paraId="7823C3B4" w14:textId="77777777" w:rsidR="002E5B95" w:rsidRDefault="002E5B95" w:rsidP="00DC2B94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ＭＳ ゴシック" w:cs="Times New Roman"/>
        </w:rPr>
      </w:pPr>
      <w:r>
        <w:rPr>
          <w:rFonts w:ascii="ＭＳ ゴシック" w:cs="Times New Roman"/>
          <w:color w:val="auto"/>
        </w:rPr>
        <w:br w:type="page"/>
      </w:r>
      <w:r>
        <w:rPr>
          <w:rFonts w:ascii="ＭＳ ゴシック" w:hint="eastAsia"/>
        </w:rPr>
        <w:lastRenderedPageBreak/>
        <w:t>委任状の例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2E5B95" w14:paraId="7823C3C7" w14:textId="77777777"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3B5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</w:p>
          <w:p w14:paraId="7823C3B6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委　　任　　状</w:t>
            </w:r>
          </w:p>
          <w:p w14:paraId="7823C3B7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</w:p>
          <w:p w14:paraId="7823C3B9" w14:textId="5CE58F4C" w:rsidR="002E5B95" w:rsidRDefault="002E5B95" w:rsidP="009D321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" w:left="242" w:rightChars="100" w:right="242" w:firstLineChars="100" w:firstLine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私は、○県○市○町○丁目○番○号　○○○○を代理人に定め、下記の権限を委任する。</w:t>
            </w:r>
          </w:p>
          <w:p w14:paraId="7823C3BA" w14:textId="671B9256" w:rsidR="002E5B95" w:rsidRDefault="002E5B95" w:rsidP="009D321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記</w:t>
            </w:r>
          </w:p>
          <w:p w14:paraId="7823C3BB" w14:textId="6F86E9A2" w:rsidR="002E5B95" w:rsidRDefault="002E5B95" w:rsidP="009D321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300" w:left="72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当法人の清算結了の登記を申請する一切の件</w:t>
            </w:r>
          </w:p>
          <w:p w14:paraId="7823C3BC" w14:textId="29E1E9F4" w:rsidR="002E5B95" w:rsidRDefault="002E5B95" w:rsidP="009D321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300" w:left="72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１．原本還付の請求及び受領の件</w:t>
            </w:r>
            <w:r>
              <w:rPr>
                <w:rFonts w:ascii="ＭＳ ゴシック" w:eastAsia="メイリオ" w:cs="メイリオ" w:hint="eastAsia"/>
                <w:color w:val="FF0000"/>
                <w:sz w:val="20"/>
                <w:szCs w:val="20"/>
              </w:rPr>
              <w:t>（注１</w:t>
            </w:r>
            <w:r>
              <w:rPr>
                <w:rFonts w:ascii="ＭＳ ゴシック" w:eastAsia="メイリオ" w:cs="メイリオ" w:hint="eastAsia"/>
                <w:color w:val="FF0000"/>
                <w:spacing w:val="-14"/>
                <w:sz w:val="20"/>
                <w:szCs w:val="20"/>
              </w:rPr>
              <w:t>）</w:t>
            </w:r>
          </w:p>
          <w:p w14:paraId="7823C3BD" w14:textId="15B337F4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BE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BF" w14:textId="5AEFBD6C" w:rsidR="002E5B95" w:rsidRDefault="002E5B95" w:rsidP="009D321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400" w:left="968"/>
              <w:jc w:val="left"/>
              <w:rPr>
                <w:rFonts w:ascii="ＭＳ ゴシック" w:cs="Times New Roman"/>
                <w:lang w:eastAsia="zh-CN"/>
              </w:rPr>
            </w:pPr>
            <w:r>
              <w:rPr>
                <w:rFonts w:ascii="ＭＳ ゴシック" w:eastAsia="ＭＳ 明朝" w:cs="ＭＳ 明朝" w:hint="eastAsia"/>
                <w:lang w:eastAsia="zh-CN"/>
              </w:rPr>
              <w:t>令和○年○月○日</w:t>
            </w:r>
          </w:p>
          <w:p w14:paraId="7823C3C0" w14:textId="61EA3E50" w:rsidR="002E5B95" w:rsidRDefault="002E5B95" w:rsidP="00B366FA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  <w:lang w:eastAsia="zh-CN"/>
              </w:rPr>
            </w:pPr>
            <w:r>
              <w:rPr>
                <w:rFonts w:ascii="ＭＳ ゴシック" w:eastAsia="ＭＳ 明朝" w:cs="ＭＳ 明朝" w:hint="eastAsia"/>
                <w:lang w:eastAsia="zh-CN"/>
              </w:rPr>
              <w:t>○県○市○町○丁目○番○号</w:t>
            </w:r>
          </w:p>
          <w:p w14:paraId="7823C3C1" w14:textId="7573F019" w:rsidR="002E5B95" w:rsidRDefault="002E5B95" w:rsidP="00B366FA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一般社団法人○○</w:t>
            </w:r>
          </w:p>
          <w:p w14:paraId="7823C3C2" w14:textId="6612AC96" w:rsidR="002E5B95" w:rsidRDefault="002E5B95" w:rsidP="00B366FA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800" w:left="435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ＭＳ 明朝" w:cs="ＭＳ 明朝" w:hint="eastAsia"/>
              </w:rPr>
              <w:t>代表清算人</w:t>
            </w:r>
            <w:r>
              <w:rPr>
                <w:rFonts w:ascii="ＭＳ ゴシック" w:eastAsia="ＭＳ 明朝" w:cs="ＭＳ 明朝" w:hint="eastAsia"/>
                <w:lang w:eastAsia="zh-CN"/>
              </w:rPr>
              <w:t xml:space="preserve">　　　　</w:t>
            </w:r>
            <w:r>
              <w:rPr>
                <w:rFonts w:ascii="ＭＳ ゴシック" w:eastAsia="ＭＳ 明朝" w:cs="ＭＳ 明朝" w:hint="eastAsia"/>
              </w:rPr>
              <w:t xml:space="preserve">○○○○　</w:t>
            </w:r>
            <w:r>
              <w:rPr>
                <w:rFonts w:ascii="ＭＳ ゴシック" w:eastAsia="ＭＳ 明朝" w:cs="ＭＳ 明朝" w:hint="eastAsia"/>
                <w:color w:val="FF0000"/>
              </w:rPr>
              <w:t>㊞</w:t>
            </w:r>
            <w:r>
              <w:rPr>
                <w:rFonts w:ascii="ＭＳ ゴシック" w:eastAsia="メイリオ" w:cs="メイリオ" w:hint="eastAsia"/>
                <w:color w:val="FF0000"/>
                <w:sz w:val="20"/>
                <w:szCs w:val="20"/>
              </w:rPr>
              <w:t>（注２）</w:t>
            </w:r>
          </w:p>
          <w:p w14:paraId="7823C3C3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  <w:p w14:paraId="7823C3C4" w14:textId="2221D658" w:rsidR="002E5B95" w:rsidRDefault="002E5B95" w:rsidP="00B366FA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100" w:left="242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メイリオ" w:cs="メイリオ" w:hint="eastAsia"/>
                <w:color w:val="FF0000"/>
                <w:spacing w:val="-14"/>
                <w:sz w:val="20"/>
                <w:szCs w:val="20"/>
              </w:rPr>
              <w:t>（注）１　原本の還付を請求する場合に記載します。</w:t>
            </w:r>
          </w:p>
          <w:p w14:paraId="7823C3C5" w14:textId="0728A0EC" w:rsidR="002E5B95" w:rsidRDefault="002E5B95" w:rsidP="00B366FA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300" w:left="726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eastAsia="メイリオ" w:cs="メイリオ" w:hint="eastAsia"/>
                <w:color w:val="FF0000"/>
                <w:spacing w:val="-14"/>
                <w:sz w:val="20"/>
                <w:szCs w:val="20"/>
              </w:rPr>
              <w:t xml:space="preserve">２　</w:t>
            </w:r>
            <w:r>
              <w:rPr>
                <w:rFonts w:ascii="ＭＳ ゴシック" w:eastAsia="メイリオ" w:cs="メイリオ" w:hint="eastAsia"/>
                <w:color w:val="FF0000"/>
                <w:sz w:val="20"/>
                <w:szCs w:val="20"/>
              </w:rPr>
              <w:t>当該代表清算人が法務局に提出している印鑑を押します。</w:t>
            </w:r>
          </w:p>
          <w:p w14:paraId="7823C3C6" w14:textId="77777777" w:rsidR="002E5B95" w:rsidRDefault="002E5B95" w:rsidP="00DC2B9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7823C3C8" w14:textId="77777777" w:rsidR="00BE317F" w:rsidRDefault="00BE317F">
      <w:pPr>
        <w:suppressAutoHyphens w:val="0"/>
        <w:kinsoku/>
        <w:wordWrap/>
        <w:overflowPunct/>
        <w:textAlignment w:val="auto"/>
        <w:rPr>
          <w:rFonts w:ascii="ＭＳ ゴシック" w:cs="Times New Roman"/>
        </w:rPr>
      </w:pPr>
    </w:p>
    <w:p w14:paraId="7823C3CF" w14:textId="77777777" w:rsidR="00BE317F" w:rsidRPr="00BE317F" w:rsidRDefault="00BE317F" w:rsidP="00BE317F">
      <w:pPr>
        <w:rPr>
          <w:rFonts w:ascii="ＭＳ ゴシック" w:cs="Times New Roman"/>
        </w:rPr>
      </w:pPr>
    </w:p>
    <w:p w14:paraId="7823C3D0" w14:textId="77777777" w:rsidR="00BE317F" w:rsidRDefault="00BE317F" w:rsidP="00BE317F">
      <w:pPr>
        <w:rPr>
          <w:rFonts w:ascii="ＭＳ ゴシック" w:cs="Times New Roman"/>
        </w:rPr>
      </w:pPr>
    </w:p>
    <w:sectPr w:rsidR="00BE317F">
      <w:headerReference w:type="default" r:id="rId10"/>
      <w:type w:val="continuous"/>
      <w:pgSz w:w="11906" w:h="16838"/>
      <w:pgMar w:top="1134" w:right="1168" w:bottom="850" w:left="1168" w:header="34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E0AD" w14:textId="77777777" w:rsidR="0058398B" w:rsidRDefault="0058398B">
      <w:r>
        <w:separator/>
      </w:r>
    </w:p>
  </w:endnote>
  <w:endnote w:type="continuationSeparator" w:id="0">
    <w:p w14:paraId="1B5A5BDD" w14:textId="77777777" w:rsidR="0058398B" w:rsidRDefault="005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4CE7" w14:textId="77777777" w:rsidR="0058398B" w:rsidRDefault="0058398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E053F0" w14:textId="77777777" w:rsidR="0058398B" w:rsidRDefault="005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C3DC" w14:textId="21EAD5BD" w:rsidR="002E5B95" w:rsidRDefault="002E5B95">
    <w:pPr>
      <w:pStyle w:val="a3"/>
      <w:adjustRightInd/>
      <w:spacing w:line="288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defaultTabStop w:val="966"/>
  <w:hyphenationZone w:val="0"/>
  <w:drawingGridHorizontalSpacing w:val="409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94"/>
    <w:rsid w:val="00004578"/>
    <w:rsid w:val="000E3E84"/>
    <w:rsid w:val="00295E14"/>
    <w:rsid w:val="002E5B95"/>
    <w:rsid w:val="002F7B85"/>
    <w:rsid w:val="00324BA1"/>
    <w:rsid w:val="003A6944"/>
    <w:rsid w:val="004C5702"/>
    <w:rsid w:val="004C5B94"/>
    <w:rsid w:val="005618B8"/>
    <w:rsid w:val="0058398B"/>
    <w:rsid w:val="00625101"/>
    <w:rsid w:val="00675A31"/>
    <w:rsid w:val="00681D8E"/>
    <w:rsid w:val="006A7263"/>
    <w:rsid w:val="007C2518"/>
    <w:rsid w:val="0081002F"/>
    <w:rsid w:val="00854D5E"/>
    <w:rsid w:val="00937FCA"/>
    <w:rsid w:val="00965788"/>
    <w:rsid w:val="009769B8"/>
    <w:rsid w:val="00981F0E"/>
    <w:rsid w:val="009D321B"/>
    <w:rsid w:val="00A770BA"/>
    <w:rsid w:val="00AC1573"/>
    <w:rsid w:val="00B366FA"/>
    <w:rsid w:val="00B50F63"/>
    <w:rsid w:val="00B918B9"/>
    <w:rsid w:val="00BE122B"/>
    <w:rsid w:val="00BE317F"/>
    <w:rsid w:val="00C66212"/>
    <w:rsid w:val="00C7100C"/>
    <w:rsid w:val="00C9563F"/>
    <w:rsid w:val="00D91D99"/>
    <w:rsid w:val="00DC2B94"/>
    <w:rsid w:val="00E065D6"/>
    <w:rsid w:val="00E448C7"/>
    <w:rsid w:val="00E51E5C"/>
    <w:rsid w:val="00E86EA3"/>
    <w:rsid w:val="00E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3C31D"/>
  <w14:defaultImageDpi w14:val="0"/>
  <w15:docId w15:val="{B8EC66C1-E0AE-4ED1-AD03-E67E86AC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Balloon Text"/>
    <w:basedOn w:val="a"/>
    <w:link w:val="a7"/>
    <w:uiPriority w:val="99"/>
    <w:semiHidden/>
    <w:unhideWhenUsed/>
    <w:rsid w:val="00C662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6621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5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5101"/>
    <w:rPr>
      <w:rFonts w:eastAsia="ＭＳ ゴシック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25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5101"/>
    <w:rPr>
      <w:rFonts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561427BE0DDF4287B4A6B96ABF9710" ma:contentTypeVersion="11" ma:contentTypeDescription="新しいドキュメントを作成します。" ma:contentTypeScope="" ma:versionID="ebd293a1106fc54599f596f6f0a93142">
  <xsd:schema xmlns:xsd="http://www.w3.org/2001/XMLSchema" xmlns:xs="http://www.w3.org/2001/XMLSchema" xmlns:p="http://schemas.microsoft.com/office/2006/metadata/properties" xmlns:ns2="15fca675-d068-4dc2-a022-f5cd0e320629" xmlns:ns3="fe42b1ff-8722-4b78-80b9-b43ef4572169" targetNamespace="http://schemas.microsoft.com/office/2006/metadata/properties" ma:root="true" ma:fieldsID="7f3ca321ccb90bf65421e2ca2009b633" ns2:_="" ns3:_="">
    <xsd:import namespace="15fca675-d068-4dc2-a022-f5cd0e320629"/>
    <xsd:import namespace="fe42b1ff-8722-4b78-80b9-b43ef457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ca675-d068-4dc2-a022-f5cd0e32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2b1ff-8722-4b78-80b9-b43ef45721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03915f-3eff-49d0-a6da-562707887257}" ma:internalName="TaxCatchAll" ma:showField="CatchAllData" ma:web="fe42b1ff-8722-4b78-80b9-b43ef457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ca675-d068-4dc2-a022-f5cd0e320629">
      <Terms xmlns="http://schemas.microsoft.com/office/infopath/2007/PartnerControls"/>
    </lcf76f155ced4ddcb4097134ff3c332f>
    <TaxCatchAll xmlns="fe42b1ff-8722-4b78-80b9-b43ef45721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14E11-4BFD-4AEE-9DB3-3F10E37A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ca675-d068-4dc2-a022-f5cd0e320629"/>
    <ds:schemaRef ds:uri="fe42b1ff-8722-4b78-80b9-b43ef4572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CF34E-78F7-4C47-8F75-7222FFDEE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32736-A110-44AB-B9DF-32143475EB40}">
  <ds:schemaRefs>
    <ds:schemaRef ds:uri="15fca675-d068-4dc2-a022-f5cd0e320629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fe42b1ff-8722-4b78-80b9-b43ef45721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7A8814-B1DD-422E-A9B6-7B748343C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12</Words>
  <Characters>342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61427BE0DDF4287B4A6B96ABF9710</vt:lpwstr>
  </property>
  <property fmtid="{D5CDD505-2E9C-101B-9397-08002B2CF9AE}" pid="3" name="MediaServiceImageTags">
    <vt:lpwstr/>
  </property>
</Properties>
</file>